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90" w:rsidRDefault="003530E3">
      <w:pPr>
        <w:rPr>
          <w:rFonts w:hint="eastAsia"/>
        </w:rPr>
      </w:pPr>
      <w:r>
        <w:t>字典映射</w:t>
      </w:r>
      <w:r>
        <w:t>switch</w:t>
      </w:r>
      <w:r>
        <w:t>语句</w:t>
      </w:r>
    </w:p>
    <w:p w:rsidR="003530E3" w:rsidRDefault="003530E3">
      <w:pPr>
        <w:rPr>
          <w:rFonts w:hint="eastAsia"/>
        </w:rPr>
      </w:pPr>
    </w:p>
    <w:p w:rsidR="003530E3" w:rsidRDefault="003530E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68721"/>
            <wp:effectExtent l="0" t="0" r="2540" b="0"/>
            <wp:docPr id="1" name="图片 1" descr="C:\Users\Will\AppData\Local\Temp\15904203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\AppData\Local\Temp\1590420344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5" w:rsidRDefault="00310D05">
      <w:pPr>
        <w:rPr>
          <w:rFonts w:hint="eastAsia"/>
        </w:rPr>
      </w:pPr>
    </w:p>
    <w:p w:rsidR="00310D05" w:rsidRDefault="00310D0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55238"/>
            <wp:effectExtent l="0" t="0" r="2540" b="2540"/>
            <wp:docPr id="2" name="图片 2" descr="C:\Users\Will\AppData\Local\Temp\15904206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\AppData\Local\Temp\1590420608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5" w:rsidRDefault="00310D05">
      <w:pPr>
        <w:rPr>
          <w:rFonts w:hint="eastAsia"/>
        </w:rPr>
      </w:pPr>
    </w:p>
    <w:p w:rsidR="00310D05" w:rsidRDefault="00310D0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59913"/>
            <wp:effectExtent l="0" t="0" r="2540" b="2540"/>
            <wp:docPr id="3" name="图片 3" descr="C:\Users\Will\AppData\Local\Temp\15904208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\AppData\Local\Temp\159042086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5" w:rsidRDefault="00310D05">
      <w:pPr>
        <w:rPr>
          <w:rFonts w:hint="eastAsia"/>
        </w:rPr>
      </w:pPr>
    </w:p>
    <w:p w:rsidR="00310D05" w:rsidRDefault="00310D0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35882"/>
            <wp:effectExtent l="0" t="0" r="2540" b="0"/>
            <wp:docPr id="4" name="图片 4" descr="C:\Users\Will\AppData\Local\Temp\15904209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\AppData\Local\Temp\159042099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5" w:rsidRDefault="00310D05">
      <w:pPr>
        <w:rPr>
          <w:rFonts w:hint="eastAsia"/>
        </w:rPr>
      </w:pPr>
    </w:p>
    <w:p w:rsidR="00310D05" w:rsidRDefault="00310D05">
      <w:pPr>
        <w:rPr>
          <w:rFonts w:hint="eastAsia"/>
        </w:rPr>
      </w:pPr>
    </w:p>
    <w:p w:rsidR="00310D05" w:rsidRDefault="00310D05">
      <w:pPr>
        <w:rPr>
          <w:rFonts w:hint="eastAsia"/>
        </w:rPr>
      </w:pPr>
      <w:r>
        <w:rPr>
          <w:rFonts w:hint="eastAsia"/>
        </w:rPr>
        <w:t>列表</w:t>
      </w:r>
      <w:r w:rsidR="00E61FD6">
        <w:rPr>
          <w:rFonts w:hint="eastAsia"/>
        </w:rPr>
        <w:t>推导式</w:t>
      </w:r>
    </w:p>
    <w:p w:rsidR="00E61FD6" w:rsidRDefault="00E61FD6">
      <w:pPr>
        <w:rPr>
          <w:rFonts w:hint="eastAsia"/>
        </w:rPr>
      </w:pPr>
    </w:p>
    <w:p w:rsidR="00E61FD6" w:rsidRDefault="00E61FD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68791"/>
            <wp:effectExtent l="0" t="0" r="2540" b="0"/>
            <wp:docPr id="5" name="图片 5" descr="C:\Users\Will\AppData\Local\Temp\15904213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\AppData\Local\Temp\159042135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D6" w:rsidRDefault="00E61FD6">
      <w:pPr>
        <w:rPr>
          <w:rFonts w:hint="eastAsia"/>
        </w:rPr>
      </w:pPr>
    </w:p>
    <w:p w:rsidR="00E61FD6" w:rsidRDefault="00C910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86207"/>
            <wp:effectExtent l="0" t="0" r="2540" b="9525"/>
            <wp:docPr id="6" name="图片 6" descr="C:\Users\Will\AppData\Local\Temp\15904215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ll\AppData\Local\Temp\159042153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D6" w:rsidRDefault="00E61FD6">
      <w:pPr>
        <w:rPr>
          <w:rFonts w:hint="eastAsia"/>
        </w:rPr>
      </w:pPr>
    </w:p>
    <w:p w:rsidR="00310D05" w:rsidRDefault="00C910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30986"/>
            <wp:effectExtent l="0" t="0" r="2540" b="3175"/>
            <wp:docPr id="7" name="图片 7" descr="C:\Users\Will\AppData\Local\Temp\15904216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\AppData\Local\Temp\159042169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5" w:rsidRDefault="00310D05">
      <w:pPr>
        <w:rPr>
          <w:rFonts w:hint="eastAsia"/>
        </w:rPr>
      </w:pPr>
    </w:p>
    <w:p w:rsidR="00310D05" w:rsidRDefault="00C910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54744"/>
            <wp:effectExtent l="0" t="0" r="2540" b="0"/>
            <wp:docPr id="8" name="图片 8" descr="C:\Users\Will\AppData\Local\Temp\15904218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ll\AppData\Local\Temp\159042180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5" w:rsidRDefault="00310D05">
      <w:pPr>
        <w:rPr>
          <w:rFonts w:hint="eastAsia"/>
        </w:rPr>
      </w:pPr>
    </w:p>
    <w:p w:rsidR="00310D05" w:rsidRDefault="00C910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60827"/>
            <wp:effectExtent l="0" t="0" r="2540" b="6350"/>
            <wp:docPr id="9" name="图片 9" descr="C:\Users\Will\AppData\Local\Temp\1590422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ll\AppData\Local\Temp\159042204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5" w:rsidRDefault="00310D05">
      <w:pPr>
        <w:rPr>
          <w:rFonts w:hint="eastAsia"/>
        </w:rPr>
      </w:pPr>
    </w:p>
    <w:p w:rsidR="00310D05" w:rsidRDefault="00C910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42402"/>
            <wp:effectExtent l="0" t="0" r="2540" b="0"/>
            <wp:docPr id="10" name="图片 10" descr="C:\Users\Will\AppData\Local\Temp\15904221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ll\AppData\Local\Temp\159042212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5" w:rsidRDefault="00310D05">
      <w:pPr>
        <w:rPr>
          <w:rFonts w:hint="eastAsia"/>
        </w:rPr>
      </w:pPr>
    </w:p>
    <w:p w:rsidR="00310D05" w:rsidRDefault="00B351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91750"/>
            <wp:effectExtent l="0" t="0" r="2540" b="8890"/>
            <wp:docPr id="11" name="图片 11" descr="C:\Users\Will\AppData\Local\Temp\15904222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\AppData\Local\Temp\159042222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5" w:rsidRDefault="00310D05">
      <w:pPr>
        <w:rPr>
          <w:rFonts w:hint="eastAsia"/>
        </w:rPr>
      </w:pPr>
    </w:p>
    <w:p w:rsidR="00310D05" w:rsidRDefault="00B3511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29150" cy="2362200"/>
            <wp:effectExtent l="0" t="0" r="0" b="0"/>
            <wp:docPr id="12" name="图片 12" descr="C:\Users\Will\AppData\Local\Temp\1590422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ll\AppData\Local\Temp\1590422782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5" w:rsidRDefault="00310D05">
      <w:pPr>
        <w:rPr>
          <w:rFonts w:hint="eastAsia"/>
        </w:rPr>
      </w:pPr>
    </w:p>
    <w:p w:rsidR="00310D05" w:rsidRDefault="00237B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52975" cy="5010150"/>
            <wp:effectExtent l="0" t="0" r="9525" b="0"/>
            <wp:docPr id="13" name="图片 13" descr="C:\Users\Will\AppData\Local\Temp\15904232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ll\AppData\Local\Temp\159042328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05" w:rsidRDefault="00310D05">
      <w:pPr>
        <w:rPr>
          <w:rFonts w:hint="eastAsia"/>
        </w:rPr>
      </w:pPr>
    </w:p>
    <w:p w:rsidR="0080596E" w:rsidRDefault="0080596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25119"/>
            <wp:effectExtent l="0" t="0" r="2540" b="4445"/>
            <wp:docPr id="14" name="图片 14" descr="C:\Users\Will\AppData\Local\Temp\1590423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ll\AppData\Local\Temp\159042385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6E" w:rsidRDefault="0080596E">
      <w:pPr>
        <w:rPr>
          <w:rFonts w:hint="eastAsia"/>
        </w:rPr>
      </w:pPr>
    </w:p>
    <w:p w:rsidR="0080596E" w:rsidRDefault="0080596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25869"/>
            <wp:effectExtent l="0" t="0" r="2540" b="3175"/>
            <wp:docPr id="15" name="图片 15" descr="C:\Users\Will\AppData\Local\Temp\15904240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ll\AppData\Local\Temp\159042401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6E" w:rsidRDefault="0080596E">
      <w:pPr>
        <w:rPr>
          <w:rFonts w:hint="eastAsia"/>
        </w:rPr>
      </w:pPr>
    </w:p>
    <w:p w:rsidR="0080596E" w:rsidRDefault="0080596E">
      <w:pPr>
        <w:rPr>
          <w:rFonts w:hint="eastAsia"/>
        </w:rPr>
      </w:pPr>
    </w:p>
    <w:p w:rsidR="0080596E" w:rsidRDefault="0080596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94128"/>
            <wp:effectExtent l="0" t="0" r="2540" b="6350"/>
            <wp:docPr id="16" name="图片 16" descr="C:\Users\Will\AppData\Local\Temp\15904242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\AppData\Local\Temp\1590424260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596E" w:rsidRDefault="0080596E">
      <w:pPr>
        <w:rPr>
          <w:rFonts w:hint="eastAsia"/>
        </w:rPr>
      </w:pPr>
    </w:p>
    <w:p w:rsidR="0080596E" w:rsidRDefault="0080596E">
      <w:pPr>
        <w:rPr>
          <w:rFonts w:hint="eastAsia"/>
        </w:rPr>
      </w:pPr>
    </w:p>
    <w:p w:rsidR="0080596E" w:rsidRDefault="0080596E">
      <w:pPr>
        <w:rPr>
          <w:rFonts w:hint="eastAsia"/>
        </w:rPr>
      </w:pPr>
    </w:p>
    <w:p w:rsidR="0080596E" w:rsidRDefault="0080596E">
      <w:pPr>
        <w:rPr>
          <w:rFonts w:hint="eastAsia"/>
        </w:rPr>
      </w:pPr>
    </w:p>
    <w:p w:rsidR="0080596E" w:rsidRDefault="0080596E">
      <w:pPr>
        <w:rPr>
          <w:rFonts w:hint="eastAsia"/>
        </w:rPr>
      </w:pPr>
    </w:p>
    <w:p w:rsidR="0080596E" w:rsidRDefault="0080596E">
      <w:pPr>
        <w:rPr>
          <w:rFonts w:hint="eastAsia"/>
        </w:rPr>
      </w:pPr>
    </w:p>
    <w:p w:rsidR="00310D05" w:rsidRDefault="00310D05">
      <w:pPr>
        <w:rPr>
          <w:rFonts w:hint="eastAsia"/>
        </w:rPr>
      </w:pPr>
    </w:p>
    <w:p w:rsidR="00310D05" w:rsidRDefault="00310D05">
      <w:pPr>
        <w:rPr>
          <w:rFonts w:hint="eastAsia"/>
        </w:rPr>
      </w:pPr>
    </w:p>
    <w:p w:rsidR="00310D05" w:rsidRDefault="00310D05"/>
    <w:sectPr w:rsidR="00310D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E3"/>
    <w:rsid w:val="00237B35"/>
    <w:rsid w:val="00310D05"/>
    <w:rsid w:val="003530E3"/>
    <w:rsid w:val="00455790"/>
    <w:rsid w:val="0080596E"/>
    <w:rsid w:val="00B35110"/>
    <w:rsid w:val="00C7437B"/>
    <w:rsid w:val="00C91014"/>
    <w:rsid w:val="00E6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0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0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0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DD4C-F6EE-4E56-BA8B-58FBD57A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Will</cp:lastModifiedBy>
  <cp:revision>4</cp:revision>
  <dcterms:created xsi:type="dcterms:W3CDTF">2020-05-25T15:26:00Z</dcterms:created>
  <dcterms:modified xsi:type="dcterms:W3CDTF">2020-05-25T16:34:00Z</dcterms:modified>
</cp:coreProperties>
</file>